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HANDBOOK TOXIC CHEMICAL MATERIALS AND WAST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HANDBOOK TOXIC CHEMICAL MATERIALS AND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9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VIRONMENTAL MANAGEMENT HANDBOOK TOXIC CHEMICAL MATERIALS AND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